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wa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0 oakhurst dr nap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stewar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692306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 stewar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lan stewar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